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1511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2830"/>
      </w:tblGrid>
      <w:tr w:rsidR="008A1413" w:rsidRPr="00CA5CBD" w:rsidTr="00B13378">
        <w:trPr>
          <w:trHeight w:val="397"/>
        </w:trPr>
        <w:tc>
          <w:tcPr>
            <w:tcW w:w="4390" w:type="dxa"/>
            <w:vMerge w:val="restart"/>
          </w:tcPr>
          <w:p w:rsidR="008A1413" w:rsidRPr="00392F20" w:rsidRDefault="00B9780C" w:rsidP="00B9780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</w:rPr>
              <w:t>İzin Konusu</w:t>
            </w:r>
          </w:p>
        </w:tc>
        <w:tc>
          <w:tcPr>
            <w:tcW w:w="1842" w:type="dxa"/>
            <w:vMerge w:val="restart"/>
          </w:tcPr>
          <w:p w:rsidR="008A1413" w:rsidRPr="00392F20" w:rsidRDefault="00B9780C" w:rsidP="00B9780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</w:rPr>
              <w:t>Birimi</w:t>
            </w:r>
          </w:p>
        </w:tc>
        <w:tc>
          <w:tcPr>
            <w:tcW w:w="2830" w:type="dxa"/>
          </w:tcPr>
          <w:p w:rsidR="008A1413" w:rsidRPr="00392F20" w:rsidRDefault="00B9780C" w:rsidP="00B9780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</w:rPr>
              <w:t>Birim Bedeli</w:t>
            </w:r>
          </w:p>
        </w:tc>
      </w:tr>
      <w:tr w:rsidR="00B13378" w:rsidRPr="00CA5CBD" w:rsidTr="00B13378">
        <w:trPr>
          <w:trHeight w:val="397"/>
        </w:trPr>
        <w:tc>
          <w:tcPr>
            <w:tcW w:w="4390" w:type="dxa"/>
            <w:vMerge/>
          </w:tcPr>
          <w:p w:rsidR="00B13378" w:rsidRPr="00392F20" w:rsidRDefault="00B13378" w:rsidP="00B9780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</w:tcPr>
          <w:p w:rsidR="00B13378" w:rsidRPr="00392F20" w:rsidRDefault="00B13378" w:rsidP="00B9780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0" w:type="dxa"/>
          </w:tcPr>
          <w:p w:rsidR="00B13378" w:rsidRPr="00392F20" w:rsidRDefault="00B13378" w:rsidP="00593D9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593D9C" w:rsidRPr="00392F2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401ED5" w:rsidRPr="00CA5CBD" w:rsidTr="00B13378">
        <w:trPr>
          <w:trHeight w:val="397"/>
        </w:trPr>
        <w:tc>
          <w:tcPr>
            <w:tcW w:w="4390" w:type="dxa"/>
          </w:tcPr>
          <w:p w:rsidR="00401ED5" w:rsidRPr="00392F20" w:rsidRDefault="00401ED5" w:rsidP="00401E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</w:rPr>
              <w:t>İçme/Kullanma ve Jeotermal Su Kuyu İzin Ücreti</w:t>
            </w:r>
          </w:p>
        </w:tc>
        <w:tc>
          <w:tcPr>
            <w:tcW w:w="1842" w:type="dxa"/>
          </w:tcPr>
          <w:p w:rsidR="00401ED5" w:rsidRPr="00392F20" w:rsidRDefault="00401ED5" w:rsidP="00401E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</w:rPr>
              <w:t>Adet</w:t>
            </w:r>
          </w:p>
        </w:tc>
        <w:tc>
          <w:tcPr>
            <w:tcW w:w="2830" w:type="dxa"/>
          </w:tcPr>
          <w:p w:rsidR="00401ED5" w:rsidRPr="00392F20" w:rsidRDefault="00401ED5" w:rsidP="00593C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</w:rPr>
              <w:t>29.</w:t>
            </w:r>
            <w:r w:rsidR="00593C7F" w:rsidRPr="00392F20">
              <w:rPr>
                <w:rFonts w:ascii="Times New Roman" w:hAnsi="Times New Roman" w:cs="Times New Roman"/>
                <w:b/>
                <w:sz w:val="24"/>
              </w:rPr>
              <w:t>300,00</w:t>
            </w:r>
            <w:r w:rsidRPr="00392F20">
              <w:rPr>
                <w:rFonts w:ascii="Times New Roman" w:hAnsi="Times New Roman" w:cs="Times New Roman"/>
                <w:b/>
                <w:sz w:val="24"/>
              </w:rPr>
              <w:t xml:space="preserve"> TL/Kuyu</w:t>
            </w:r>
          </w:p>
        </w:tc>
      </w:tr>
      <w:tr w:rsidR="00401ED5" w:rsidRPr="00CA5CBD" w:rsidTr="00B13378">
        <w:trPr>
          <w:trHeight w:val="397"/>
        </w:trPr>
        <w:tc>
          <w:tcPr>
            <w:tcW w:w="4390" w:type="dxa"/>
          </w:tcPr>
          <w:p w:rsidR="00401ED5" w:rsidRPr="00392F20" w:rsidRDefault="00401ED5" w:rsidP="00401E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</w:rPr>
              <w:t>İçme Suyu Bedeli</w:t>
            </w:r>
          </w:p>
        </w:tc>
        <w:tc>
          <w:tcPr>
            <w:tcW w:w="1842" w:type="dxa"/>
          </w:tcPr>
          <w:p w:rsidR="00401ED5" w:rsidRPr="00392F20" w:rsidRDefault="00401ED5" w:rsidP="00401E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</w:rPr>
              <w:t>m3</w:t>
            </w:r>
          </w:p>
        </w:tc>
        <w:tc>
          <w:tcPr>
            <w:tcW w:w="2830" w:type="dxa"/>
          </w:tcPr>
          <w:p w:rsidR="00401ED5" w:rsidRPr="00392F20" w:rsidRDefault="00401ED5" w:rsidP="00401E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</w:rPr>
              <w:t>14,56 TL/m3</w:t>
            </w:r>
          </w:p>
        </w:tc>
      </w:tr>
      <w:tr w:rsidR="00401ED5" w:rsidRPr="00CA5CBD" w:rsidTr="00B13378">
        <w:trPr>
          <w:trHeight w:val="397"/>
        </w:trPr>
        <w:tc>
          <w:tcPr>
            <w:tcW w:w="4390" w:type="dxa"/>
          </w:tcPr>
          <w:p w:rsidR="00401ED5" w:rsidRPr="00392F20" w:rsidRDefault="00401ED5" w:rsidP="00401E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</w:rPr>
              <w:t>Kullanma Suyu Bedeli</w:t>
            </w:r>
          </w:p>
        </w:tc>
        <w:tc>
          <w:tcPr>
            <w:tcW w:w="1842" w:type="dxa"/>
          </w:tcPr>
          <w:p w:rsidR="00401ED5" w:rsidRPr="00392F20" w:rsidRDefault="00401ED5" w:rsidP="00401E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</w:rPr>
              <w:t>m3</w:t>
            </w:r>
          </w:p>
        </w:tc>
        <w:tc>
          <w:tcPr>
            <w:tcW w:w="2830" w:type="dxa"/>
          </w:tcPr>
          <w:p w:rsidR="00401ED5" w:rsidRPr="00392F20" w:rsidRDefault="00593C7F" w:rsidP="00401E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</w:rPr>
              <w:t>7,83</w:t>
            </w:r>
            <w:r w:rsidR="00401ED5" w:rsidRPr="00392F20">
              <w:rPr>
                <w:rFonts w:ascii="Times New Roman" w:hAnsi="Times New Roman" w:cs="Times New Roman"/>
                <w:b/>
                <w:sz w:val="24"/>
              </w:rPr>
              <w:t xml:space="preserve"> TL/m3</w:t>
            </w:r>
          </w:p>
        </w:tc>
      </w:tr>
      <w:tr w:rsidR="00401ED5" w:rsidRPr="00CA5CBD" w:rsidTr="00B13378">
        <w:trPr>
          <w:trHeight w:val="397"/>
        </w:trPr>
        <w:tc>
          <w:tcPr>
            <w:tcW w:w="4390" w:type="dxa"/>
          </w:tcPr>
          <w:p w:rsidR="00401ED5" w:rsidRPr="00392F20" w:rsidRDefault="00401ED5" w:rsidP="00401E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</w:rPr>
              <w:t>Jeotermal Su Bedeli</w:t>
            </w:r>
          </w:p>
        </w:tc>
        <w:tc>
          <w:tcPr>
            <w:tcW w:w="1842" w:type="dxa"/>
          </w:tcPr>
          <w:p w:rsidR="00401ED5" w:rsidRPr="00392F20" w:rsidRDefault="00401ED5" w:rsidP="00401E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</w:rPr>
              <w:t>m3</w:t>
            </w:r>
          </w:p>
        </w:tc>
        <w:tc>
          <w:tcPr>
            <w:tcW w:w="2830" w:type="dxa"/>
          </w:tcPr>
          <w:p w:rsidR="00401ED5" w:rsidRPr="00392F20" w:rsidRDefault="00593C7F" w:rsidP="00401E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</w:rPr>
              <w:t>7,83</w:t>
            </w:r>
            <w:r w:rsidR="00401ED5" w:rsidRPr="00392F20">
              <w:rPr>
                <w:rFonts w:ascii="Times New Roman" w:hAnsi="Times New Roman" w:cs="Times New Roman"/>
                <w:b/>
                <w:sz w:val="24"/>
              </w:rPr>
              <w:t xml:space="preserve"> TL/m3</w:t>
            </w:r>
          </w:p>
        </w:tc>
      </w:tr>
    </w:tbl>
    <w:p w:rsidR="009B7F7E" w:rsidRPr="00CA5CBD" w:rsidRDefault="009B7F7E" w:rsidP="008A1413">
      <w:pPr>
        <w:spacing w:before="120"/>
        <w:rPr>
          <w:rFonts w:ascii="Times New Roman" w:hAnsi="Times New Roman" w:cs="Times New Roman"/>
        </w:rPr>
      </w:pPr>
    </w:p>
    <w:p w:rsidR="008A1413" w:rsidRPr="00392F20" w:rsidRDefault="008A1413" w:rsidP="008A1413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92F20">
        <w:rPr>
          <w:rFonts w:ascii="Times New Roman" w:hAnsi="Times New Roman" w:cs="Times New Roman"/>
          <w:b/>
          <w:bCs/>
          <w:sz w:val="24"/>
        </w:rPr>
        <w:t xml:space="preserve">TİCARİ MAKSATLI İÇME / KULLANMA SUYU VE </w:t>
      </w:r>
      <w:r w:rsidR="00F0037E" w:rsidRPr="00392F20">
        <w:rPr>
          <w:rFonts w:ascii="Times New Roman" w:hAnsi="Times New Roman" w:cs="Times New Roman"/>
          <w:b/>
          <w:bCs/>
          <w:sz w:val="24"/>
        </w:rPr>
        <w:t>JEO</w:t>
      </w:r>
      <w:r w:rsidRPr="00392F20">
        <w:rPr>
          <w:rFonts w:ascii="Times New Roman" w:hAnsi="Times New Roman" w:cs="Times New Roman"/>
          <w:b/>
          <w:bCs/>
          <w:sz w:val="24"/>
        </w:rPr>
        <w:t>TERMAL SU KUYUSU AÇM</w:t>
      </w:r>
      <w:r w:rsidR="006839F4" w:rsidRPr="00392F20">
        <w:rPr>
          <w:rFonts w:ascii="Times New Roman" w:hAnsi="Times New Roman" w:cs="Times New Roman"/>
          <w:b/>
          <w:bCs/>
          <w:sz w:val="24"/>
        </w:rPr>
        <w:t>A VE KULLANMA YILLIK İZİN BEDELLERİ</w:t>
      </w:r>
      <w:r w:rsidR="00593D9C" w:rsidRPr="00392F20">
        <w:rPr>
          <w:rFonts w:ascii="Times New Roman" w:hAnsi="Times New Roman" w:cs="Times New Roman"/>
          <w:b/>
          <w:bCs/>
          <w:sz w:val="24"/>
        </w:rPr>
        <w:t xml:space="preserve"> -2024</w:t>
      </w:r>
      <w:r w:rsidRPr="00392F20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</w:t>
      </w:r>
    </w:p>
    <w:p w:rsidR="008A1413" w:rsidRPr="00CA5CBD" w:rsidRDefault="008A1413" w:rsidP="008A1413">
      <w:pPr>
        <w:jc w:val="center"/>
        <w:rPr>
          <w:rFonts w:ascii="Times New Roman" w:hAnsi="Times New Roman" w:cs="Times New Roman"/>
          <w:b/>
        </w:rPr>
      </w:pPr>
      <w:r w:rsidRPr="00CA5CBD">
        <w:rPr>
          <w:rFonts w:ascii="Times New Roman" w:hAnsi="Times New Roman" w:cs="Times New Roman"/>
          <w:b/>
        </w:rPr>
        <w:t xml:space="preserve">                                             </w:t>
      </w:r>
      <w:r w:rsidR="00CA5CBD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Pr="00CA5CBD">
        <w:rPr>
          <w:rFonts w:ascii="Times New Roman" w:hAnsi="Times New Roman" w:cs="Times New Roman"/>
          <w:b/>
        </w:rPr>
        <w:t xml:space="preserve">       </w:t>
      </w:r>
      <w:r w:rsidR="00CA5CBD">
        <w:rPr>
          <w:rFonts w:ascii="Times New Roman" w:hAnsi="Times New Roman" w:cs="Times New Roman"/>
          <w:b/>
        </w:rPr>
        <w:t>EK - 8</w:t>
      </w:r>
      <w:r w:rsidRPr="00CA5CBD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CA5CBD">
        <w:rPr>
          <w:rFonts w:ascii="Times New Roman" w:hAnsi="Times New Roman" w:cs="Times New Roman"/>
          <w:b/>
        </w:rPr>
        <w:t xml:space="preserve">                      </w:t>
      </w:r>
    </w:p>
    <w:p w:rsidR="008A1413" w:rsidRDefault="008A1413"/>
    <w:p w:rsidR="008A3628" w:rsidRDefault="008A3628"/>
    <w:tbl>
      <w:tblPr>
        <w:tblpPr w:leftFromText="141" w:rightFromText="141" w:vertAnchor="page" w:horzAnchor="margin" w:tblpXSpec="right" w:tblpY="6916"/>
        <w:tblW w:w="0" w:type="auto"/>
        <w:tblLook w:val="04A0" w:firstRow="1" w:lastRow="0" w:firstColumn="1" w:lastColumn="0" w:noHBand="0" w:noVBand="1"/>
      </w:tblPr>
      <w:tblGrid>
        <w:gridCol w:w="3650"/>
      </w:tblGrid>
      <w:tr w:rsidR="008A3628" w:rsidRPr="008A3628" w:rsidTr="008164DF">
        <w:trPr>
          <w:trHeight w:val="627"/>
        </w:trPr>
        <w:tc>
          <w:tcPr>
            <w:tcW w:w="3650" w:type="dxa"/>
            <w:shd w:val="clear" w:color="auto" w:fill="auto"/>
          </w:tcPr>
          <w:p w:rsidR="008A3628" w:rsidRPr="008A3628" w:rsidRDefault="008A3628" w:rsidP="008A3628">
            <w:pPr>
              <w:spacing w:after="0"/>
              <w:rPr>
                <w:b/>
                <w:bCs/>
                <w:u w:val="single"/>
              </w:rPr>
            </w:pPr>
          </w:p>
          <w:p w:rsidR="008A3628" w:rsidRPr="00CA5CBD" w:rsidRDefault="008A3628" w:rsidP="008A36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BD">
              <w:rPr>
                <w:rFonts w:ascii="Times New Roman" w:hAnsi="Times New Roman" w:cs="Times New Roman"/>
                <w:b/>
                <w:bCs/>
              </w:rPr>
              <w:t>ONAY</w:t>
            </w:r>
          </w:p>
          <w:p w:rsidR="008A3628" w:rsidRPr="00CA5CBD" w:rsidRDefault="008A3628" w:rsidP="008A36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BD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463029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A5CBD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="00463029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8448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A5CBD">
              <w:rPr>
                <w:rFonts w:ascii="Times New Roman" w:hAnsi="Times New Roman" w:cs="Times New Roman"/>
                <w:b/>
                <w:bCs/>
              </w:rPr>
              <w:t>/ 202</w:t>
            </w:r>
            <w:r w:rsidR="00593D9C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8A3628" w:rsidRPr="00CA5CBD" w:rsidRDefault="008A3628" w:rsidP="008A36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3628" w:rsidRPr="00CA5CBD" w:rsidRDefault="0084482D" w:rsidP="008A36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dir ÇOKÇETİN</w:t>
            </w:r>
          </w:p>
          <w:p w:rsidR="008164DF" w:rsidRDefault="008164DF" w:rsidP="00816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ğa Koruma ve Milli Parklar Genel Müdürü</w:t>
            </w:r>
          </w:p>
          <w:p w:rsidR="008A3628" w:rsidRPr="00CA5CBD" w:rsidRDefault="008A3628" w:rsidP="008A36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8A3628" w:rsidRPr="008A3628" w:rsidRDefault="008A3628" w:rsidP="008A3628">
            <w:pPr>
              <w:spacing w:after="0"/>
              <w:rPr>
                <w:b/>
                <w:bCs/>
                <w:u w:val="single"/>
              </w:rPr>
            </w:pPr>
          </w:p>
          <w:p w:rsidR="008A3628" w:rsidRPr="008A3628" w:rsidRDefault="008A3628" w:rsidP="008A3628">
            <w:pPr>
              <w:spacing w:after="0"/>
              <w:rPr>
                <w:b/>
                <w:bCs/>
                <w:u w:val="single"/>
              </w:rPr>
            </w:pPr>
          </w:p>
        </w:tc>
      </w:tr>
    </w:tbl>
    <w:p w:rsidR="008A3628" w:rsidRDefault="008A3628"/>
    <w:p w:rsidR="008A3628" w:rsidRDefault="008A3628"/>
    <w:p w:rsidR="008A3628" w:rsidRDefault="008A3628">
      <w:r>
        <w:tab/>
      </w:r>
      <w:r>
        <w:tab/>
      </w:r>
      <w:r>
        <w:tab/>
      </w:r>
      <w:r>
        <w:tab/>
      </w:r>
      <w:r>
        <w:tab/>
      </w:r>
    </w:p>
    <w:p w:rsidR="008A3628" w:rsidRDefault="008A3628"/>
    <w:sectPr w:rsidR="008A36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31" w:rsidRDefault="00BE0331" w:rsidP="008A1413">
      <w:pPr>
        <w:spacing w:after="0" w:line="240" w:lineRule="auto"/>
      </w:pPr>
      <w:r>
        <w:separator/>
      </w:r>
    </w:p>
  </w:endnote>
  <w:endnote w:type="continuationSeparator" w:id="0">
    <w:p w:rsidR="00BE0331" w:rsidRDefault="00BE0331" w:rsidP="008A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A0" w:rsidRDefault="007019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1109"/>
      <w:docPartObj>
        <w:docPartGallery w:val="Page Numbers (Bottom of Page)"/>
        <w:docPartUnique/>
      </w:docPartObj>
    </w:sdtPr>
    <w:sdtEndPr/>
    <w:sdtContent>
      <w:p w:rsidR="0097609B" w:rsidRDefault="0097609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9A0">
          <w:rPr>
            <w:noProof/>
          </w:rPr>
          <w:t>1</w:t>
        </w:r>
        <w:r>
          <w:fldChar w:fldCharType="end"/>
        </w:r>
      </w:p>
    </w:sdtContent>
  </w:sdt>
  <w:p w:rsidR="0097609B" w:rsidRDefault="009760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A0" w:rsidRDefault="007019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31" w:rsidRDefault="00BE0331" w:rsidP="008A1413">
      <w:pPr>
        <w:spacing w:after="0" w:line="240" w:lineRule="auto"/>
      </w:pPr>
      <w:r>
        <w:separator/>
      </w:r>
    </w:p>
  </w:footnote>
  <w:footnote w:type="continuationSeparator" w:id="0">
    <w:p w:rsidR="00BE0331" w:rsidRDefault="00BE0331" w:rsidP="008A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A0" w:rsidRDefault="007019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28" w:rsidRDefault="008A3628" w:rsidP="008A3628">
    <w:pPr>
      <w:tabs>
        <w:tab w:val="left" w:pos="3540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189BA41A" wp14:editId="25F32E32">
          <wp:simplePos x="0" y="0"/>
          <wp:positionH relativeFrom="column">
            <wp:posOffset>-442595</wp:posOffset>
          </wp:positionH>
          <wp:positionV relativeFrom="paragraph">
            <wp:posOffset>-13645</wp:posOffset>
          </wp:positionV>
          <wp:extent cx="626745" cy="659218"/>
          <wp:effectExtent l="0" t="0" r="1905" b="7620"/>
          <wp:wrapNone/>
          <wp:docPr id="2" name="Resim 2" descr="ye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yeni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18" cy="66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D400934" wp14:editId="1CAE1651">
          <wp:simplePos x="0" y="0"/>
          <wp:positionH relativeFrom="column">
            <wp:posOffset>5638800</wp:posOffset>
          </wp:positionH>
          <wp:positionV relativeFrom="paragraph">
            <wp:posOffset>-24765</wp:posOffset>
          </wp:positionV>
          <wp:extent cx="653415" cy="653415"/>
          <wp:effectExtent l="0" t="0" r="0" b="0"/>
          <wp:wrapSquare wrapText="bothSides"/>
          <wp:docPr id="1" name="Resim 1" descr="C:\Users\shizli\Desktop\logo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shizli\Desktop\logo (3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4"/>
        <w:szCs w:val="24"/>
      </w:rPr>
      <w:t>T.C.</w:t>
    </w:r>
  </w:p>
  <w:p w:rsidR="008A3628" w:rsidRPr="0083103E" w:rsidRDefault="008A3628" w:rsidP="008A3628">
    <w:pPr>
      <w:tabs>
        <w:tab w:val="left" w:pos="3540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TARIM VE </w:t>
    </w:r>
    <w:r w:rsidRPr="0083103E">
      <w:rPr>
        <w:rFonts w:ascii="Times New Roman" w:hAnsi="Times New Roman"/>
        <w:b/>
        <w:sz w:val="24"/>
        <w:szCs w:val="24"/>
      </w:rPr>
      <w:t>ORMAN BAKANLIĞI</w:t>
    </w:r>
  </w:p>
  <w:p w:rsidR="008A1413" w:rsidRPr="007019A0" w:rsidRDefault="008A3628" w:rsidP="008A3628">
    <w:pPr>
      <w:tabs>
        <w:tab w:val="left" w:pos="3540"/>
      </w:tabs>
      <w:jc w:val="center"/>
      <w:rPr>
        <w:rFonts w:ascii="Times New Roman" w:hAnsi="Times New Roman"/>
        <w:b/>
        <w:sz w:val="24"/>
        <w:szCs w:val="24"/>
      </w:rPr>
    </w:pPr>
    <w:bookmarkStart w:id="0" w:name="_GoBack"/>
    <w:r w:rsidRPr="007019A0">
      <w:rPr>
        <w:rFonts w:ascii="Times New Roman" w:hAnsi="Times New Roman"/>
        <w:b/>
        <w:sz w:val="24"/>
        <w:szCs w:val="24"/>
      </w:rPr>
      <w:t>Doğa Koruma ve Milli Parklar Genel Müdürlüğü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A0" w:rsidRDefault="007019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ED"/>
    <w:rsid w:val="00052289"/>
    <w:rsid w:val="00070B5D"/>
    <w:rsid w:val="000B4D0D"/>
    <w:rsid w:val="001E32B5"/>
    <w:rsid w:val="001F69C8"/>
    <w:rsid w:val="0027614F"/>
    <w:rsid w:val="00341CCA"/>
    <w:rsid w:val="00392F20"/>
    <w:rsid w:val="00401ED5"/>
    <w:rsid w:val="00463029"/>
    <w:rsid w:val="004811C4"/>
    <w:rsid w:val="00501788"/>
    <w:rsid w:val="00503302"/>
    <w:rsid w:val="00593C7F"/>
    <w:rsid w:val="00593D9C"/>
    <w:rsid w:val="00673F32"/>
    <w:rsid w:val="006839F4"/>
    <w:rsid w:val="007019A0"/>
    <w:rsid w:val="007B5A4D"/>
    <w:rsid w:val="008164DF"/>
    <w:rsid w:val="0084482D"/>
    <w:rsid w:val="008A1413"/>
    <w:rsid w:val="008A3628"/>
    <w:rsid w:val="0097609B"/>
    <w:rsid w:val="009B7F7E"/>
    <w:rsid w:val="00B13378"/>
    <w:rsid w:val="00B9780C"/>
    <w:rsid w:val="00BB688B"/>
    <w:rsid w:val="00BE0331"/>
    <w:rsid w:val="00CA5CBD"/>
    <w:rsid w:val="00DE42A1"/>
    <w:rsid w:val="00EE3CED"/>
    <w:rsid w:val="00F0037E"/>
    <w:rsid w:val="00F8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4DDD72-C4C4-49F6-92C5-ACCA6708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A1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1413"/>
  </w:style>
  <w:style w:type="paragraph" w:styleId="AltBilgi">
    <w:name w:val="footer"/>
    <w:basedOn w:val="Normal"/>
    <w:link w:val="AltBilgiChar"/>
    <w:uiPriority w:val="99"/>
    <w:unhideWhenUsed/>
    <w:rsid w:val="008A1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1413"/>
  </w:style>
  <w:style w:type="character" w:customStyle="1" w:styleId="stbilgiChar0">
    <w:name w:val="Üstbilgi Char"/>
    <w:basedOn w:val="VarsaylanParagrafYazTipi"/>
    <w:uiPriority w:val="99"/>
    <w:rsid w:val="008A3628"/>
  </w:style>
  <w:style w:type="paragraph" w:styleId="BalonMetni">
    <w:name w:val="Balloon Text"/>
    <w:basedOn w:val="Normal"/>
    <w:link w:val="BalonMetniChar"/>
    <w:uiPriority w:val="99"/>
    <w:semiHidden/>
    <w:unhideWhenUsed/>
    <w:rsid w:val="00976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1" ma:contentTypeDescription="Yeni belge oluşturun." ma:contentTypeScope="" ma:versionID="e2f4e5d5a50a9885871d75f9b1da63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1D6287-F2DC-48A3-9E40-86127DF4B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C1791-62CE-4D1C-A99D-6B9B63418749}"/>
</file>

<file path=customXml/itemProps3.xml><?xml version="1.0" encoding="utf-8"?>
<ds:datastoreItem xmlns:ds="http://schemas.openxmlformats.org/officeDocument/2006/customXml" ds:itemID="{8045B310-51B0-41C2-B5F8-51DF286BEEBC}"/>
</file>

<file path=customXml/itemProps4.xml><?xml version="1.0" encoding="utf-8"?>
<ds:datastoreItem xmlns:ds="http://schemas.openxmlformats.org/officeDocument/2006/customXml" ds:itemID="{E57B42EE-EAAC-472F-B558-6B0156B088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 KARATAN</dc:creator>
  <cp:keywords/>
  <dc:description/>
  <cp:lastModifiedBy>Emrah KARATAN</cp:lastModifiedBy>
  <cp:revision>20</cp:revision>
  <cp:lastPrinted>2023-03-24T09:12:00Z</cp:lastPrinted>
  <dcterms:created xsi:type="dcterms:W3CDTF">2023-01-27T11:52:00Z</dcterms:created>
  <dcterms:modified xsi:type="dcterms:W3CDTF">2024-02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